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6665257"/>
    <w:p w14:paraId="1921E960" w14:textId="7F3A79E1" w:rsidR="00684C25" w:rsidRDefault="00965850" w:rsidP="00684C25">
      <w:pPr>
        <w:jc w:val="center"/>
      </w:pPr>
      <w:r>
        <w:rPr>
          <w:noProof/>
          <w:lang w:eastAsia="en-GB"/>
        </w:rPr>
        <mc:AlternateContent>
          <mc:Choice Requires="wps">
            <w:drawing>
              <wp:anchor distT="0" distB="0" distL="114300" distR="114300" simplePos="0" relativeHeight="251659264" behindDoc="0" locked="0" layoutInCell="1" allowOverlap="1" wp14:anchorId="59A4F06A" wp14:editId="7F5C26E0">
                <wp:simplePos x="0" y="0"/>
                <wp:positionH relativeFrom="column">
                  <wp:posOffset>943447</wp:posOffset>
                </wp:positionH>
                <wp:positionV relativeFrom="paragraph">
                  <wp:posOffset>770255</wp:posOffset>
                </wp:positionV>
                <wp:extent cx="808990"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C7FB" w14:textId="77777777" w:rsidR="00684C25" w:rsidRPr="00993537" w:rsidRDefault="00684C25" w:rsidP="00684C25">
                            <w:pPr>
                              <w:rPr>
                                <w:b/>
                                <w:color w:val="FF0000"/>
                              </w:rPr>
                            </w:pPr>
                            <w:r w:rsidRPr="00993537">
                              <w:rPr>
                                <w:b/>
                                <w:color w:val="FF0000"/>
                              </w:rPr>
                              <w:t>RED_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4F06A" id="_x0000_t202" coordsize="21600,21600" o:spt="202" path="m,l,21600r21600,l21600,xe">
                <v:stroke joinstyle="miter"/>
                <v:path gradientshapeok="t" o:connecttype="rect"/>
              </v:shapetype>
              <v:shape id="Text Box 1" o:spid="_x0000_s1026" type="#_x0000_t202" style="position:absolute;left:0;text-align:left;margin-left:74.3pt;margin-top:60.65pt;width:63.7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K2tAIAALg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" filled="f" stroked="f">
                <v:textbox>
                  <w:txbxContent>
                    <w:p w14:paraId="30EBC7FB" w14:textId="77777777" w:rsidR="00684C25" w:rsidRPr="00993537" w:rsidRDefault="00684C25" w:rsidP="00684C25">
                      <w:pPr>
                        <w:rPr>
                          <w:b/>
                          <w:color w:val="FF0000"/>
                        </w:rPr>
                      </w:pPr>
                      <w:r w:rsidRPr="00993537">
                        <w:rPr>
                          <w:b/>
                          <w:color w:val="FF0000"/>
                        </w:rPr>
                        <w:t>RED_LED</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40C16AD" wp14:editId="126C6D6A">
                <wp:simplePos x="0" y="0"/>
                <wp:positionH relativeFrom="column">
                  <wp:posOffset>1573530</wp:posOffset>
                </wp:positionH>
                <wp:positionV relativeFrom="paragraph">
                  <wp:posOffset>892973</wp:posOffset>
                </wp:positionV>
                <wp:extent cx="161925" cy="0"/>
                <wp:effectExtent l="38100" t="7620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E1E81" id="_x0000_t32" coordsize="21600,21600" o:spt="32" o:oned="t" path="m,l21600,21600e" filled="f">
                <v:path arrowok="t" fillok="f" o:connecttype="none"/>
                <o:lock v:ext="edit" shapetype="t"/>
              </v:shapetype>
              <v:shape id="Straight Arrow Connector 2" o:spid="_x0000_s1026" type="#_x0000_t32" style="position:absolute;margin-left:123.9pt;margin-top:70.3pt;width:12.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28E6871" wp14:editId="4BE731C4">
                <wp:simplePos x="0" y="0"/>
                <wp:positionH relativeFrom="column">
                  <wp:posOffset>994410</wp:posOffset>
                </wp:positionH>
                <wp:positionV relativeFrom="paragraph">
                  <wp:posOffset>1234603</wp:posOffset>
                </wp:positionV>
                <wp:extent cx="911225" cy="2527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5555" w14:textId="77777777" w:rsidR="00684C25" w:rsidRPr="00993537" w:rsidRDefault="00684C25" w:rsidP="00684C25">
                            <w:pPr>
                              <w:rPr>
                                <w:b/>
                              </w:rPr>
                            </w:pPr>
                            <w:r w:rsidRPr="00993537">
                              <w:rPr>
                                <w:b/>
                              </w:rPr>
                              <w:t>PUSH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E6871" id="Text Box 6" o:spid="_x0000_s1027" type="#_x0000_t202" style="position:absolute;left:0;text-align:left;margin-left:78.3pt;margin-top:97.2pt;width:71.7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RMuAIAAL8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" filled="f" stroked="f">
                <v:textbox>
                  <w:txbxContent>
                    <w:p w14:paraId="4A7D5555" w14:textId="77777777" w:rsidR="00684C25" w:rsidRPr="00993537" w:rsidRDefault="00684C25" w:rsidP="00684C25">
                      <w:pPr>
                        <w:rPr>
                          <w:b/>
                        </w:rPr>
                      </w:pPr>
                      <w:r w:rsidRPr="00993537">
                        <w:rPr>
                          <w:b/>
                        </w:rPr>
                        <w:t>PUSH2</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3A6B545" wp14:editId="05CF1F4F">
                <wp:simplePos x="0" y="0"/>
                <wp:positionH relativeFrom="column">
                  <wp:posOffset>1489075</wp:posOffset>
                </wp:positionH>
                <wp:positionV relativeFrom="paragraph">
                  <wp:posOffset>1363508</wp:posOffset>
                </wp:positionV>
                <wp:extent cx="367665" cy="0"/>
                <wp:effectExtent l="3810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1BFD6" id="Straight Arrow Connector 8" o:spid="_x0000_s1026" type="#_x0000_t32" style="position:absolute;margin-left:117.25pt;margin-top:107.35pt;width:28.9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">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0A9DC9B" wp14:editId="761445A1">
                <wp:simplePos x="0" y="0"/>
                <wp:positionH relativeFrom="column">
                  <wp:posOffset>4758527</wp:posOffset>
                </wp:positionH>
                <wp:positionV relativeFrom="paragraph">
                  <wp:posOffset>1556385</wp:posOffset>
                </wp:positionV>
                <wp:extent cx="911225" cy="2527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55B" w14:textId="77777777" w:rsidR="00684C25" w:rsidRPr="00993537" w:rsidRDefault="00684C25" w:rsidP="00684C25">
                            <w:pPr>
                              <w:rPr>
                                <w:b/>
                                <w:color w:val="00B050"/>
                              </w:rPr>
                            </w:pPr>
                            <w:r w:rsidRPr="00993537">
                              <w:rPr>
                                <w:b/>
                                <w:color w:val="00B050"/>
                              </w:rPr>
                              <w:t>GREEN_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9DC9B" id="Text Box 3" o:spid="_x0000_s1028" type="#_x0000_t202" style="position:absolute;left:0;text-align:left;margin-left:374.7pt;margin-top:122.55pt;width:71.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" filled="f" stroked="f">
                <v:textbox>
                  <w:txbxContent>
                    <w:p w14:paraId="453F855B" w14:textId="77777777" w:rsidR="00684C25" w:rsidRPr="00993537" w:rsidRDefault="00684C25" w:rsidP="00684C25">
                      <w:pPr>
                        <w:rPr>
                          <w:b/>
                          <w:color w:val="00B050"/>
                        </w:rPr>
                      </w:pPr>
                      <w:r w:rsidRPr="00993537">
                        <w:rPr>
                          <w:b/>
                          <w:color w:val="00B050"/>
                        </w:rPr>
                        <w:t>GREEN_LED</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D176EB3" wp14:editId="0162974A">
                <wp:simplePos x="0" y="0"/>
                <wp:positionH relativeFrom="column">
                  <wp:posOffset>4596293</wp:posOffset>
                </wp:positionH>
                <wp:positionV relativeFrom="paragraph">
                  <wp:posOffset>1677035</wp:posOffset>
                </wp:positionV>
                <wp:extent cx="222250" cy="0"/>
                <wp:effectExtent l="0" t="76200" r="2540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79F43" id="Straight Arrow Connector 5" o:spid="_x0000_s1026" type="#_x0000_t32" style="position:absolute;margin-left:361.9pt;margin-top:132.05pt;width: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">
                <v:stroke endarrow="block"/>
              </v:shape>
            </w:pict>
          </mc:Fallback>
        </mc:AlternateContent>
      </w:r>
      <w:r w:rsidR="00684C25">
        <w:rPr>
          <w:noProof/>
          <w:lang w:eastAsia="en-GB"/>
        </w:rPr>
        <w:drawing>
          <wp:inline distT="0" distB="0" distL="0" distR="0" wp14:anchorId="7347BFCA" wp14:editId="183C22F7">
            <wp:extent cx="4555816" cy="270047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3727" cy="2711090"/>
                    </a:xfrm>
                    <a:prstGeom prst="rect">
                      <a:avLst/>
                    </a:prstGeom>
                    <a:noFill/>
                    <a:ln w="9525">
                      <a:noFill/>
                      <a:miter lim="800000"/>
                      <a:headEnd/>
                      <a:tailEnd/>
                    </a:ln>
                  </pic:spPr>
                </pic:pic>
              </a:graphicData>
            </a:graphic>
          </wp:inline>
        </w:drawing>
      </w:r>
      <w:bookmarkStart w:id="1" w:name="_Toc467108499"/>
      <w:bookmarkStart w:id="2" w:name="_GoBack"/>
      <w:bookmarkEnd w:id="2"/>
      <w:r w:rsidR="00684C25">
        <w:rPr>
          <w:noProof/>
          <w:lang w:eastAsia="en-GB"/>
        </w:rPr>
        <w:drawing>
          <wp:inline distT="0" distB="0" distL="0" distR="0" wp14:anchorId="4946E9D0" wp14:editId="3EF7902F">
            <wp:extent cx="5740041" cy="35524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65236" cy="3567997"/>
                    </a:xfrm>
                    <a:prstGeom prst="rect">
                      <a:avLst/>
                    </a:prstGeom>
                    <a:noFill/>
                    <a:ln w="9525">
                      <a:noFill/>
                      <a:miter lim="800000"/>
                      <a:headEnd/>
                      <a:tailEnd/>
                    </a:ln>
                  </pic:spPr>
                </pic:pic>
              </a:graphicData>
            </a:graphic>
          </wp:inline>
        </w:drawing>
      </w:r>
    </w:p>
    <w:p w14:paraId="3BA9C9D5" w14:textId="375EC699" w:rsidR="00965850" w:rsidRDefault="00965850" w:rsidP="00965850">
      <w:pPr>
        <w:pStyle w:val="NoSpacing"/>
        <w:numPr>
          <w:ilvl w:val="0"/>
          <w:numId w:val="31"/>
        </w:numPr>
      </w:pPr>
      <w:r>
        <w:t>All pins operate at 3.3V.</w:t>
      </w:r>
    </w:p>
    <w:p w14:paraId="7BB0C86B" w14:textId="77777777" w:rsidR="00965850" w:rsidRDefault="00965850" w:rsidP="00965850">
      <w:pPr>
        <w:pStyle w:val="NoSpacing"/>
        <w:numPr>
          <w:ilvl w:val="0"/>
          <w:numId w:val="31"/>
        </w:numPr>
      </w:pPr>
      <w:r>
        <w:t xml:space="preserve">The </w:t>
      </w:r>
      <w:r w:rsidRPr="00965850">
        <w:rPr>
          <w:b/>
        </w:rPr>
        <w:t>black</w:t>
      </w:r>
      <w:r>
        <w:t xml:space="preserve"> boxes correspond to the actual physical pins on the board.</w:t>
      </w:r>
    </w:p>
    <w:p w14:paraId="48059B1F" w14:textId="77777777" w:rsidR="00965850" w:rsidRDefault="00965850" w:rsidP="00965850">
      <w:pPr>
        <w:pStyle w:val="NoSpacing"/>
        <w:numPr>
          <w:ilvl w:val="0"/>
          <w:numId w:val="31"/>
        </w:numPr>
      </w:pPr>
      <w:r>
        <w:t xml:space="preserve">The </w:t>
      </w:r>
      <w:r w:rsidRPr="00965850">
        <w:rPr>
          <w:b/>
          <w:color w:val="808080" w:themeColor="background1" w:themeShade="80"/>
        </w:rPr>
        <w:t>grey</w:t>
      </w:r>
      <w:r w:rsidRPr="00965850">
        <w:rPr>
          <w:color w:val="808080" w:themeColor="background1" w:themeShade="80"/>
        </w:rPr>
        <w:t xml:space="preserve"> </w:t>
      </w:r>
      <w:r>
        <w:t>boxes correspond to the peripherals already present on the board, such as push buttons and LEDs.</w:t>
      </w:r>
    </w:p>
    <w:p w14:paraId="1A1CBD9F" w14:textId="77777777" w:rsidR="00965850" w:rsidRDefault="00965850" w:rsidP="00965850">
      <w:pPr>
        <w:pStyle w:val="NoSpacing"/>
        <w:numPr>
          <w:ilvl w:val="0"/>
          <w:numId w:val="31"/>
        </w:numPr>
      </w:pPr>
      <w:r>
        <w:t xml:space="preserve">The </w:t>
      </w:r>
      <w:r w:rsidRPr="00965850">
        <w:rPr>
          <w:b/>
          <w:color w:val="0070C0"/>
        </w:rPr>
        <w:t>blue</w:t>
      </w:r>
      <w:r w:rsidRPr="00965850">
        <w:rPr>
          <w:color w:val="0070C0"/>
        </w:rPr>
        <w:t xml:space="preserve"> </w:t>
      </w:r>
      <w:r>
        <w:t>boxes show which pins can be used for analogue inputs, for example, from a pot.</w:t>
      </w:r>
    </w:p>
    <w:p w14:paraId="5BA32991" w14:textId="77777777" w:rsidR="00965850" w:rsidRDefault="00965850" w:rsidP="00965850">
      <w:pPr>
        <w:pStyle w:val="NoSpacing"/>
        <w:numPr>
          <w:ilvl w:val="0"/>
          <w:numId w:val="31"/>
        </w:numPr>
      </w:pPr>
      <w:r>
        <w:t xml:space="preserve">The </w:t>
      </w:r>
      <w:r w:rsidRPr="00965850">
        <w:rPr>
          <w:b/>
          <w:color w:val="00B050"/>
        </w:rPr>
        <w:t>green</w:t>
      </w:r>
      <w:r w:rsidRPr="00965850">
        <w:rPr>
          <w:color w:val="00B050"/>
        </w:rPr>
        <w:t xml:space="preserve"> </w:t>
      </w:r>
      <w:r>
        <w:t>boxes show which pins can be used for digital inputs, such as from a pushbutton, or digital outputs, such as to an LED.</w:t>
      </w:r>
    </w:p>
    <w:p w14:paraId="1D7E9158" w14:textId="77777777" w:rsidR="00965850" w:rsidRDefault="00965850" w:rsidP="00965850">
      <w:pPr>
        <w:pStyle w:val="NoSpacing"/>
        <w:numPr>
          <w:ilvl w:val="0"/>
          <w:numId w:val="31"/>
        </w:numPr>
      </w:pPr>
      <w:r>
        <w:t xml:space="preserve">The </w:t>
      </w:r>
      <w:r w:rsidRPr="00965850">
        <w:rPr>
          <w:b/>
          <w:color w:val="7030A0"/>
        </w:rPr>
        <w:t>purple</w:t>
      </w:r>
      <w:r w:rsidRPr="00965850">
        <w:rPr>
          <w:color w:val="7030A0"/>
        </w:rPr>
        <w:t xml:space="preserve"> </w:t>
      </w:r>
      <w:r>
        <w:t>boxes show additional pins which can be used for digital inputs or outputs, but in addition, may also serve to write an analogue value to the pin using PWM.</w:t>
      </w:r>
    </w:p>
    <w:p w14:paraId="7FFFE890" w14:textId="77BA0962" w:rsidR="00965850" w:rsidRDefault="00965850" w:rsidP="00965850">
      <w:pPr>
        <w:pStyle w:val="NoSpacing"/>
        <w:numPr>
          <w:ilvl w:val="0"/>
          <w:numId w:val="31"/>
        </w:numPr>
      </w:pPr>
      <w:r>
        <w:t>The remaining boxes, being yellow, orange and red refer to different types of communications supported by the board, however, these do not need to be considered for the purpose of this workshop.</w:t>
      </w:r>
    </w:p>
    <w:p w14:paraId="1444C418" w14:textId="77777777" w:rsidR="00684C25" w:rsidRDefault="00684C25" w:rsidP="00684C25">
      <w:pPr>
        <w:pStyle w:val="NoSpacing"/>
        <w:rPr>
          <w:b/>
          <w:color w:val="FF0000"/>
        </w:rPr>
      </w:pPr>
    </w:p>
    <w:bookmarkEnd w:id="1"/>
    <w:p w14:paraId="4409A4E7" w14:textId="77777777" w:rsidR="00183081" w:rsidRDefault="00183081">
      <w:pPr>
        <w:rPr>
          <w:rFonts w:asciiTheme="majorHAnsi" w:eastAsiaTheme="majorEastAsia" w:hAnsiTheme="majorHAnsi" w:cstheme="majorBidi"/>
          <w:color w:val="2E74B5" w:themeColor="accent1" w:themeShade="BF"/>
          <w:sz w:val="26"/>
          <w:szCs w:val="26"/>
        </w:rPr>
      </w:pPr>
      <w:r>
        <w:br w:type="page"/>
      </w:r>
    </w:p>
    <w:p w14:paraId="1F3D8A86" w14:textId="77777777" w:rsidR="00127E29" w:rsidRDefault="00127E29" w:rsidP="00127E29">
      <w:pPr>
        <w:pStyle w:val="Heading2"/>
      </w:pPr>
      <w:bookmarkStart w:id="3" w:name="_Toc497116115"/>
      <w:r>
        <w:lastRenderedPageBreak/>
        <w:t>Header file “</w:t>
      </w:r>
      <w:proofErr w:type="spellStart"/>
      <w:r>
        <w:t>pins_energia.h</w:t>
      </w:r>
      <w:proofErr w:type="spellEnd"/>
      <w:r>
        <w:t>”</w:t>
      </w:r>
      <w:bookmarkEnd w:id="3"/>
    </w:p>
    <w:p w14:paraId="15E4B303" w14:textId="77777777" w:rsidR="00183081" w:rsidRDefault="00183081" w:rsidP="00183081"/>
    <w:p w14:paraId="6249D7F1" w14:textId="77777777" w:rsidR="00127E29" w:rsidRDefault="00127E29" w:rsidP="00127E29">
      <w:pPr>
        <w:pStyle w:val="NoSpacing"/>
        <w:jc w:val="both"/>
      </w:pPr>
      <w:r>
        <w:rPr>
          <w:noProof/>
          <w:lang w:eastAsia="en-GB"/>
        </w:rPr>
        <w:drawing>
          <wp:inline distT="0" distB="0" distL="0" distR="0" wp14:anchorId="56227AE4" wp14:editId="35B8016F">
            <wp:extent cx="5521345" cy="46577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5524850" cy="4660682"/>
                    </a:xfrm>
                    <a:prstGeom prst="rect">
                      <a:avLst/>
                    </a:prstGeom>
                    <a:noFill/>
                    <a:ln w="9525">
                      <a:noFill/>
                      <a:miter lim="800000"/>
                      <a:headEnd/>
                      <a:tailEnd/>
                    </a:ln>
                  </pic:spPr>
                </pic:pic>
              </a:graphicData>
            </a:graphic>
          </wp:inline>
        </w:drawing>
      </w:r>
    </w:p>
    <w:p w14:paraId="45EE312F" w14:textId="77777777" w:rsidR="00127E29" w:rsidRDefault="00127E29" w:rsidP="00127E29">
      <w:pPr>
        <w:pStyle w:val="NoSpacing"/>
        <w:jc w:val="both"/>
      </w:pPr>
      <w:r>
        <w:rPr>
          <w:noProof/>
          <w:lang w:eastAsia="en-GB"/>
        </w:rPr>
        <w:drawing>
          <wp:inline distT="0" distB="0" distL="0" distR="0" wp14:anchorId="1069D622" wp14:editId="53F6A44C">
            <wp:extent cx="5899864" cy="34671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5903837" cy="3469435"/>
                    </a:xfrm>
                    <a:prstGeom prst="rect">
                      <a:avLst/>
                    </a:prstGeom>
                    <a:noFill/>
                    <a:ln w="9525">
                      <a:noFill/>
                      <a:miter lim="800000"/>
                      <a:headEnd/>
                      <a:tailEnd/>
                    </a:ln>
                  </pic:spPr>
                </pic:pic>
              </a:graphicData>
            </a:graphic>
          </wp:inline>
        </w:drawing>
      </w:r>
    </w:p>
    <w:bookmarkEnd w:id="0"/>
    <w:p w14:paraId="22CE1905" w14:textId="6B1CA14D" w:rsidR="003C5BE3" w:rsidRPr="003C5BE3" w:rsidRDefault="003C5BE3" w:rsidP="005C4110">
      <w:pPr>
        <w:pStyle w:val="NoSpacing"/>
        <w:jc w:val="both"/>
      </w:pPr>
    </w:p>
    <w:sectPr w:rsidR="003C5BE3" w:rsidRPr="003C5BE3" w:rsidSect="005C411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0711" w14:textId="77777777" w:rsidR="009A181C" w:rsidRDefault="009A181C" w:rsidP="00862172">
      <w:pPr>
        <w:spacing w:after="0" w:line="240" w:lineRule="auto"/>
      </w:pPr>
      <w:r>
        <w:separator/>
      </w:r>
    </w:p>
  </w:endnote>
  <w:endnote w:type="continuationSeparator" w:id="0">
    <w:p w14:paraId="1D4EF506" w14:textId="77777777" w:rsidR="009A181C" w:rsidRDefault="009A181C" w:rsidP="0086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7802" w14:textId="77777777" w:rsidR="00027B9A" w:rsidRDefault="00027B9A" w:rsidP="00E8115F">
    <w:pPr>
      <w:pStyle w:val="Footer"/>
      <w:tabs>
        <w:tab w:val="left" w:pos="2280"/>
      </w:tabs>
    </w:pPr>
    <w:r>
      <w:t xml:space="preserve">R C </w:t>
    </w:r>
    <w:proofErr w:type="spellStart"/>
    <w:r>
      <w:t>Grammenos</w:t>
    </w:r>
    <w:proofErr w:type="spellEnd"/>
    <w:r>
      <w:tab/>
    </w:r>
    <w:r>
      <w:tab/>
    </w:r>
    <w:r>
      <w:tab/>
      <w:t xml:space="preserve">Page </w:t>
    </w:r>
    <w:r>
      <w:fldChar w:fldCharType="begin"/>
    </w:r>
    <w:r>
      <w:instrText xml:space="preserve"> PAGE   \* MERGEFORMAT </w:instrText>
    </w:r>
    <w:r>
      <w:fldChar w:fldCharType="separate"/>
    </w:r>
    <w:r w:rsidR="0045577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E2A3" w14:textId="77777777" w:rsidR="009A181C" w:rsidRDefault="009A181C" w:rsidP="00862172">
      <w:pPr>
        <w:spacing w:after="0" w:line="240" w:lineRule="auto"/>
      </w:pPr>
      <w:r>
        <w:separator/>
      </w:r>
    </w:p>
  </w:footnote>
  <w:footnote w:type="continuationSeparator" w:id="0">
    <w:p w14:paraId="69D7D6D5" w14:textId="77777777" w:rsidR="009A181C" w:rsidRDefault="009A181C" w:rsidP="00862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75AD" w14:textId="62C35699" w:rsidR="00027B9A" w:rsidRDefault="00455774">
    <w:pPr>
      <w:pStyle w:val="Header"/>
    </w:pPr>
    <w:r w:rsidRPr="00455774">
      <w:t>MSP430-G2-553_Pinout_Pin-map_Pin-file</w:t>
    </w:r>
    <w:r w:rsidR="005C4110">
      <w:tab/>
    </w:r>
    <w:r w:rsidR="00027B9A">
      <w:tab/>
      <w:t xml:space="preserve">November </w:t>
    </w:r>
    <w:r w:rsidR="00B73D0E">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70E"/>
    <w:multiLevelType w:val="hybridMultilevel"/>
    <w:tmpl w:val="1F0A2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A308A"/>
    <w:multiLevelType w:val="hybridMultilevel"/>
    <w:tmpl w:val="A54AB1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14186"/>
    <w:multiLevelType w:val="hybridMultilevel"/>
    <w:tmpl w:val="8B3AC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D4F51"/>
    <w:multiLevelType w:val="hybridMultilevel"/>
    <w:tmpl w:val="1AFA5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8F71F6"/>
    <w:multiLevelType w:val="hybridMultilevel"/>
    <w:tmpl w:val="8982D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144C9"/>
    <w:multiLevelType w:val="hybridMultilevel"/>
    <w:tmpl w:val="234A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E6084C"/>
    <w:multiLevelType w:val="hybridMultilevel"/>
    <w:tmpl w:val="A73631CE"/>
    <w:lvl w:ilvl="0" w:tplc="3EA464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357E5"/>
    <w:multiLevelType w:val="hybridMultilevel"/>
    <w:tmpl w:val="5A50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90F0B"/>
    <w:multiLevelType w:val="hybridMultilevel"/>
    <w:tmpl w:val="E0664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0F3E30"/>
    <w:multiLevelType w:val="hybridMultilevel"/>
    <w:tmpl w:val="749CE57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5427A"/>
    <w:multiLevelType w:val="hybridMultilevel"/>
    <w:tmpl w:val="10FE40D0"/>
    <w:lvl w:ilvl="0" w:tplc="B37052B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3454FA"/>
    <w:multiLevelType w:val="hybridMultilevel"/>
    <w:tmpl w:val="1960B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AA5F15"/>
    <w:multiLevelType w:val="hybridMultilevel"/>
    <w:tmpl w:val="038C6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460E49"/>
    <w:multiLevelType w:val="hybridMultilevel"/>
    <w:tmpl w:val="5B72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510FF"/>
    <w:multiLevelType w:val="hybridMultilevel"/>
    <w:tmpl w:val="0D9ED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0D0698"/>
    <w:multiLevelType w:val="hybridMultilevel"/>
    <w:tmpl w:val="590A63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AD4C2D"/>
    <w:multiLevelType w:val="hybridMultilevel"/>
    <w:tmpl w:val="55DAF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B079D1"/>
    <w:multiLevelType w:val="hybridMultilevel"/>
    <w:tmpl w:val="E80842E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984259"/>
    <w:multiLevelType w:val="hybridMultilevel"/>
    <w:tmpl w:val="24C4F5C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9239D5"/>
    <w:multiLevelType w:val="hybridMultilevel"/>
    <w:tmpl w:val="A2865C6E"/>
    <w:lvl w:ilvl="0" w:tplc="574EAA0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B056E"/>
    <w:multiLevelType w:val="hybridMultilevel"/>
    <w:tmpl w:val="1BAAD2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EF6939"/>
    <w:multiLevelType w:val="hybridMultilevel"/>
    <w:tmpl w:val="0902E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7B22E4"/>
    <w:multiLevelType w:val="hybridMultilevel"/>
    <w:tmpl w:val="8BE68502"/>
    <w:lvl w:ilvl="0" w:tplc="CCA2E32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F328C"/>
    <w:multiLevelType w:val="hybridMultilevel"/>
    <w:tmpl w:val="B0C29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FE36CD"/>
    <w:multiLevelType w:val="hybridMultilevel"/>
    <w:tmpl w:val="25800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8935FA"/>
    <w:multiLevelType w:val="hybridMultilevel"/>
    <w:tmpl w:val="D22C6E54"/>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EB2DD8"/>
    <w:multiLevelType w:val="hybridMultilevel"/>
    <w:tmpl w:val="FD8816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0756F9"/>
    <w:multiLevelType w:val="hybridMultilevel"/>
    <w:tmpl w:val="65723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DF1A21"/>
    <w:multiLevelType w:val="hybridMultilevel"/>
    <w:tmpl w:val="1FD8F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9F4AF6"/>
    <w:multiLevelType w:val="hybridMultilevel"/>
    <w:tmpl w:val="F8CA2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B801CB"/>
    <w:multiLevelType w:val="hybridMultilevel"/>
    <w:tmpl w:val="98AE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21"/>
  </w:num>
  <w:num w:numId="4">
    <w:abstractNumId w:val="4"/>
  </w:num>
  <w:num w:numId="5">
    <w:abstractNumId w:val="2"/>
  </w:num>
  <w:num w:numId="6">
    <w:abstractNumId w:val="12"/>
  </w:num>
  <w:num w:numId="7">
    <w:abstractNumId w:val="28"/>
  </w:num>
  <w:num w:numId="8">
    <w:abstractNumId w:val="24"/>
  </w:num>
  <w:num w:numId="9">
    <w:abstractNumId w:val="0"/>
  </w:num>
  <w:num w:numId="10">
    <w:abstractNumId w:val="29"/>
  </w:num>
  <w:num w:numId="11">
    <w:abstractNumId w:val="16"/>
  </w:num>
  <w:num w:numId="12">
    <w:abstractNumId w:val="18"/>
  </w:num>
  <w:num w:numId="13">
    <w:abstractNumId w:val="8"/>
  </w:num>
  <w:num w:numId="14">
    <w:abstractNumId w:val="25"/>
  </w:num>
  <w:num w:numId="15">
    <w:abstractNumId w:val="14"/>
  </w:num>
  <w:num w:numId="16">
    <w:abstractNumId w:val="9"/>
  </w:num>
  <w:num w:numId="17">
    <w:abstractNumId w:val="13"/>
  </w:num>
  <w:num w:numId="18">
    <w:abstractNumId w:val="10"/>
  </w:num>
  <w:num w:numId="19">
    <w:abstractNumId w:val="19"/>
  </w:num>
  <w:num w:numId="20">
    <w:abstractNumId w:val="7"/>
  </w:num>
  <w:num w:numId="21">
    <w:abstractNumId w:val="30"/>
  </w:num>
  <w:num w:numId="22">
    <w:abstractNumId w:val="22"/>
  </w:num>
  <w:num w:numId="23">
    <w:abstractNumId w:val="15"/>
  </w:num>
  <w:num w:numId="24">
    <w:abstractNumId w:val="17"/>
  </w:num>
  <w:num w:numId="25">
    <w:abstractNumId w:val="26"/>
  </w:num>
  <w:num w:numId="26">
    <w:abstractNumId w:val="27"/>
  </w:num>
  <w:num w:numId="27">
    <w:abstractNumId w:val="6"/>
  </w:num>
  <w:num w:numId="28">
    <w:abstractNumId w:val="5"/>
  </w:num>
  <w:num w:numId="29">
    <w:abstractNumId w:val="1"/>
  </w:num>
  <w:num w:numId="30">
    <w:abstractNumId w:val="11"/>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72"/>
    <w:rsid w:val="00016161"/>
    <w:rsid w:val="000216AB"/>
    <w:rsid w:val="00027B9A"/>
    <w:rsid w:val="00040272"/>
    <w:rsid w:val="000412C2"/>
    <w:rsid w:val="0005389B"/>
    <w:rsid w:val="00057A6C"/>
    <w:rsid w:val="000626B5"/>
    <w:rsid w:val="00063F5E"/>
    <w:rsid w:val="0006466C"/>
    <w:rsid w:val="000678D3"/>
    <w:rsid w:val="00076527"/>
    <w:rsid w:val="00090BD7"/>
    <w:rsid w:val="00091E92"/>
    <w:rsid w:val="00093DF2"/>
    <w:rsid w:val="000E4E62"/>
    <w:rsid w:val="000F1AEA"/>
    <w:rsid w:val="00104E30"/>
    <w:rsid w:val="001202C6"/>
    <w:rsid w:val="0012439F"/>
    <w:rsid w:val="00127E29"/>
    <w:rsid w:val="00135362"/>
    <w:rsid w:val="00136F95"/>
    <w:rsid w:val="00137DF1"/>
    <w:rsid w:val="0014032B"/>
    <w:rsid w:val="00143F04"/>
    <w:rsid w:val="0014507A"/>
    <w:rsid w:val="00147E80"/>
    <w:rsid w:val="001513BB"/>
    <w:rsid w:val="001604F3"/>
    <w:rsid w:val="00160858"/>
    <w:rsid w:val="00170B8B"/>
    <w:rsid w:val="00177A1F"/>
    <w:rsid w:val="00177D5B"/>
    <w:rsid w:val="001812E7"/>
    <w:rsid w:val="00183081"/>
    <w:rsid w:val="0018376B"/>
    <w:rsid w:val="0018560A"/>
    <w:rsid w:val="00192D96"/>
    <w:rsid w:val="001976DD"/>
    <w:rsid w:val="001A1E35"/>
    <w:rsid w:val="001A457E"/>
    <w:rsid w:val="001B155B"/>
    <w:rsid w:val="001B4249"/>
    <w:rsid w:val="001B4554"/>
    <w:rsid w:val="001C5063"/>
    <w:rsid w:val="001D0E87"/>
    <w:rsid w:val="001D20CF"/>
    <w:rsid w:val="001E198F"/>
    <w:rsid w:val="001F0CF8"/>
    <w:rsid w:val="001F343E"/>
    <w:rsid w:val="001F6305"/>
    <w:rsid w:val="00202B01"/>
    <w:rsid w:val="00203EB7"/>
    <w:rsid w:val="00206CB8"/>
    <w:rsid w:val="00213350"/>
    <w:rsid w:val="0023059C"/>
    <w:rsid w:val="0023097B"/>
    <w:rsid w:val="00230B21"/>
    <w:rsid w:val="002352A9"/>
    <w:rsid w:val="00240823"/>
    <w:rsid w:val="00242703"/>
    <w:rsid w:val="00243F6C"/>
    <w:rsid w:val="00252AC7"/>
    <w:rsid w:val="00254742"/>
    <w:rsid w:val="002551E4"/>
    <w:rsid w:val="00261225"/>
    <w:rsid w:val="0026643C"/>
    <w:rsid w:val="00266516"/>
    <w:rsid w:val="0027078C"/>
    <w:rsid w:val="002713BB"/>
    <w:rsid w:val="0027226B"/>
    <w:rsid w:val="002832FD"/>
    <w:rsid w:val="00283623"/>
    <w:rsid w:val="002840F5"/>
    <w:rsid w:val="00287FD8"/>
    <w:rsid w:val="0029037E"/>
    <w:rsid w:val="0029583E"/>
    <w:rsid w:val="00295B2D"/>
    <w:rsid w:val="002A37F2"/>
    <w:rsid w:val="002B1D69"/>
    <w:rsid w:val="002B62E8"/>
    <w:rsid w:val="002C06D1"/>
    <w:rsid w:val="002C4B83"/>
    <w:rsid w:val="002C4ED9"/>
    <w:rsid w:val="002D42F2"/>
    <w:rsid w:val="002D6092"/>
    <w:rsid w:val="002D6864"/>
    <w:rsid w:val="002E2F2E"/>
    <w:rsid w:val="002E461D"/>
    <w:rsid w:val="002E4B50"/>
    <w:rsid w:val="002F20AA"/>
    <w:rsid w:val="002F669C"/>
    <w:rsid w:val="00304553"/>
    <w:rsid w:val="00305DB1"/>
    <w:rsid w:val="00325317"/>
    <w:rsid w:val="003262C1"/>
    <w:rsid w:val="003325DF"/>
    <w:rsid w:val="0033423A"/>
    <w:rsid w:val="00343764"/>
    <w:rsid w:val="00345A16"/>
    <w:rsid w:val="0035407F"/>
    <w:rsid w:val="00354E1D"/>
    <w:rsid w:val="00366AB6"/>
    <w:rsid w:val="00370C11"/>
    <w:rsid w:val="00371010"/>
    <w:rsid w:val="003725BC"/>
    <w:rsid w:val="003736BC"/>
    <w:rsid w:val="003760A3"/>
    <w:rsid w:val="0038117A"/>
    <w:rsid w:val="00386132"/>
    <w:rsid w:val="00392F89"/>
    <w:rsid w:val="00397363"/>
    <w:rsid w:val="003A3C0B"/>
    <w:rsid w:val="003A4849"/>
    <w:rsid w:val="003C2B7A"/>
    <w:rsid w:val="003C5BE3"/>
    <w:rsid w:val="003D16D1"/>
    <w:rsid w:val="003D2FE7"/>
    <w:rsid w:val="003E38DF"/>
    <w:rsid w:val="003E5B29"/>
    <w:rsid w:val="003F01A0"/>
    <w:rsid w:val="003F2A96"/>
    <w:rsid w:val="003F4272"/>
    <w:rsid w:val="0040395E"/>
    <w:rsid w:val="00404B8C"/>
    <w:rsid w:val="004123B4"/>
    <w:rsid w:val="004205F5"/>
    <w:rsid w:val="00422320"/>
    <w:rsid w:val="00425E1A"/>
    <w:rsid w:val="00427EC2"/>
    <w:rsid w:val="00433514"/>
    <w:rsid w:val="00433CC6"/>
    <w:rsid w:val="00442727"/>
    <w:rsid w:val="004431BC"/>
    <w:rsid w:val="0044478C"/>
    <w:rsid w:val="00447499"/>
    <w:rsid w:val="00450BCB"/>
    <w:rsid w:val="00455774"/>
    <w:rsid w:val="0046586C"/>
    <w:rsid w:val="0047019B"/>
    <w:rsid w:val="0047290D"/>
    <w:rsid w:val="00472B74"/>
    <w:rsid w:val="004873A2"/>
    <w:rsid w:val="0049272E"/>
    <w:rsid w:val="00494DB5"/>
    <w:rsid w:val="0049598D"/>
    <w:rsid w:val="00495E9B"/>
    <w:rsid w:val="004A6BFE"/>
    <w:rsid w:val="004A7206"/>
    <w:rsid w:val="004B1879"/>
    <w:rsid w:val="004E2DAA"/>
    <w:rsid w:val="004E4C66"/>
    <w:rsid w:val="004E6C6B"/>
    <w:rsid w:val="005003A6"/>
    <w:rsid w:val="00502611"/>
    <w:rsid w:val="00504496"/>
    <w:rsid w:val="005072F2"/>
    <w:rsid w:val="00510A70"/>
    <w:rsid w:val="00511F63"/>
    <w:rsid w:val="005140DB"/>
    <w:rsid w:val="00516163"/>
    <w:rsid w:val="00523B2B"/>
    <w:rsid w:val="00527DE1"/>
    <w:rsid w:val="005341B5"/>
    <w:rsid w:val="0053429C"/>
    <w:rsid w:val="00545442"/>
    <w:rsid w:val="005474C0"/>
    <w:rsid w:val="0055762C"/>
    <w:rsid w:val="00560E73"/>
    <w:rsid w:val="00582B16"/>
    <w:rsid w:val="005849F2"/>
    <w:rsid w:val="00590B55"/>
    <w:rsid w:val="00594506"/>
    <w:rsid w:val="005A3514"/>
    <w:rsid w:val="005A41F6"/>
    <w:rsid w:val="005A579A"/>
    <w:rsid w:val="005B7254"/>
    <w:rsid w:val="005B7CFE"/>
    <w:rsid w:val="005C4110"/>
    <w:rsid w:val="005C5216"/>
    <w:rsid w:val="005C5B60"/>
    <w:rsid w:val="005E6CCD"/>
    <w:rsid w:val="00607524"/>
    <w:rsid w:val="006129E4"/>
    <w:rsid w:val="0061445A"/>
    <w:rsid w:val="00617AC2"/>
    <w:rsid w:val="00622013"/>
    <w:rsid w:val="00623377"/>
    <w:rsid w:val="006325FF"/>
    <w:rsid w:val="00641B0F"/>
    <w:rsid w:val="00647C78"/>
    <w:rsid w:val="00650238"/>
    <w:rsid w:val="00653D54"/>
    <w:rsid w:val="00655D73"/>
    <w:rsid w:val="0065719F"/>
    <w:rsid w:val="006642FA"/>
    <w:rsid w:val="00671584"/>
    <w:rsid w:val="00682A53"/>
    <w:rsid w:val="00682BD1"/>
    <w:rsid w:val="00682D31"/>
    <w:rsid w:val="00684C25"/>
    <w:rsid w:val="00687E1E"/>
    <w:rsid w:val="00693EB6"/>
    <w:rsid w:val="006A01E0"/>
    <w:rsid w:val="006A2E8B"/>
    <w:rsid w:val="006B3E6C"/>
    <w:rsid w:val="006B409D"/>
    <w:rsid w:val="006B6E64"/>
    <w:rsid w:val="006C5770"/>
    <w:rsid w:val="006D3250"/>
    <w:rsid w:val="006D4FC4"/>
    <w:rsid w:val="006E0C60"/>
    <w:rsid w:val="006E712D"/>
    <w:rsid w:val="006F52B0"/>
    <w:rsid w:val="006F5325"/>
    <w:rsid w:val="00706E6B"/>
    <w:rsid w:val="00720E14"/>
    <w:rsid w:val="00725BD5"/>
    <w:rsid w:val="007322B7"/>
    <w:rsid w:val="0073623C"/>
    <w:rsid w:val="00741879"/>
    <w:rsid w:val="00742C86"/>
    <w:rsid w:val="0075198C"/>
    <w:rsid w:val="00774033"/>
    <w:rsid w:val="00781195"/>
    <w:rsid w:val="00786274"/>
    <w:rsid w:val="00786C14"/>
    <w:rsid w:val="00787594"/>
    <w:rsid w:val="007A1921"/>
    <w:rsid w:val="007A1D5A"/>
    <w:rsid w:val="007A2A52"/>
    <w:rsid w:val="007A6533"/>
    <w:rsid w:val="007B0677"/>
    <w:rsid w:val="007B7102"/>
    <w:rsid w:val="007C275E"/>
    <w:rsid w:val="007C407B"/>
    <w:rsid w:val="007E11B4"/>
    <w:rsid w:val="007E7DBF"/>
    <w:rsid w:val="00801A25"/>
    <w:rsid w:val="008114FD"/>
    <w:rsid w:val="008128D5"/>
    <w:rsid w:val="0081476A"/>
    <w:rsid w:val="00825C00"/>
    <w:rsid w:val="008346B5"/>
    <w:rsid w:val="00845507"/>
    <w:rsid w:val="00847A31"/>
    <w:rsid w:val="00850F0A"/>
    <w:rsid w:val="00853861"/>
    <w:rsid w:val="00862172"/>
    <w:rsid w:val="0086528B"/>
    <w:rsid w:val="00875518"/>
    <w:rsid w:val="00885E3A"/>
    <w:rsid w:val="00897530"/>
    <w:rsid w:val="008A7309"/>
    <w:rsid w:val="008B1147"/>
    <w:rsid w:val="008C4C71"/>
    <w:rsid w:val="008D4A0D"/>
    <w:rsid w:val="008D7B9A"/>
    <w:rsid w:val="009014D0"/>
    <w:rsid w:val="009061AA"/>
    <w:rsid w:val="00906FAE"/>
    <w:rsid w:val="009140E3"/>
    <w:rsid w:val="00934C77"/>
    <w:rsid w:val="009363A1"/>
    <w:rsid w:val="00941651"/>
    <w:rsid w:val="00947948"/>
    <w:rsid w:val="00965850"/>
    <w:rsid w:val="00966B32"/>
    <w:rsid w:val="0096731C"/>
    <w:rsid w:val="0098059C"/>
    <w:rsid w:val="00987B72"/>
    <w:rsid w:val="00987E7E"/>
    <w:rsid w:val="0099111B"/>
    <w:rsid w:val="00991B15"/>
    <w:rsid w:val="00997D8F"/>
    <w:rsid w:val="009A181C"/>
    <w:rsid w:val="009A49D3"/>
    <w:rsid w:val="009A54D3"/>
    <w:rsid w:val="009A6CF4"/>
    <w:rsid w:val="009B24ED"/>
    <w:rsid w:val="009B2554"/>
    <w:rsid w:val="009B5FDB"/>
    <w:rsid w:val="009B6EE4"/>
    <w:rsid w:val="009C3FB5"/>
    <w:rsid w:val="009D0136"/>
    <w:rsid w:val="009D3913"/>
    <w:rsid w:val="009E5A63"/>
    <w:rsid w:val="009E6746"/>
    <w:rsid w:val="00A07114"/>
    <w:rsid w:val="00A11886"/>
    <w:rsid w:val="00A12667"/>
    <w:rsid w:val="00A15701"/>
    <w:rsid w:val="00A21E2F"/>
    <w:rsid w:val="00A246CC"/>
    <w:rsid w:val="00A25F73"/>
    <w:rsid w:val="00A369A5"/>
    <w:rsid w:val="00A41FED"/>
    <w:rsid w:val="00A434F5"/>
    <w:rsid w:val="00A43A7C"/>
    <w:rsid w:val="00A45B3D"/>
    <w:rsid w:val="00A45DB8"/>
    <w:rsid w:val="00A502F3"/>
    <w:rsid w:val="00A50FA9"/>
    <w:rsid w:val="00A557E7"/>
    <w:rsid w:val="00A62636"/>
    <w:rsid w:val="00A65D8F"/>
    <w:rsid w:val="00A82388"/>
    <w:rsid w:val="00A87F96"/>
    <w:rsid w:val="00A93A9A"/>
    <w:rsid w:val="00A94BCC"/>
    <w:rsid w:val="00A95FB7"/>
    <w:rsid w:val="00AA382B"/>
    <w:rsid w:val="00AB03F8"/>
    <w:rsid w:val="00AB1B48"/>
    <w:rsid w:val="00AB37CB"/>
    <w:rsid w:val="00AB39E0"/>
    <w:rsid w:val="00AB4B9D"/>
    <w:rsid w:val="00AC4FC6"/>
    <w:rsid w:val="00AC7795"/>
    <w:rsid w:val="00AD24FC"/>
    <w:rsid w:val="00AE01B8"/>
    <w:rsid w:val="00AF32BA"/>
    <w:rsid w:val="00AF7ED3"/>
    <w:rsid w:val="00B01F30"/>
    <w:rsid w:val="00B046D5"/>
    <w:rsid w:val="00B127B3"/>
    <w:rsid w:val="00B24935"/>
    <w:rsid w:val="00B312B3"/>
    <w:rsid w:val="00B34F51"/>
    <w:rsid w:val="00B359FB"/>
    <w:rsid w:val="00B3790D"/>
    <w:rsid w:val="00B43080"/>
    <w:rsid w:val="00B602A6"/>
    <w:rsid w:val="00B73D0E"/>
    <w:rsid w:val="00B73FAD"/>
    <w:rsid w:val="00B822F6"/>
    <w:rsid w:val="00B97238"/>
    <w:rsid w:val="00BA2F8D"/>
    <w:rsid w:val="00BA6A12"/>
    <w:rsid w:val="00BA7B8B"/>
    <w:rsid w:val="00BB1EAD"/>
    <w:rsid w:val="00BB2270"/>
    <w:rsid w:val="00BB3579"/>
    <w:rsid w:val="00BC3F58"/>
    <w:rsid w:val="00BC50D8"/>
    <w:rsid w:val="00BC699A"/>
    <w:rsid w:val="00BF1B1F"/>
    <w:rsid w:val="00C00FFE"/>
    <w:rsid w:val="00C100BB"/>
    <w:rsid w:val="00C20CBA"/>
    <w:rsid w:val="00C23A93"/>
    <w:rsid w:val="00C3010A"/>
    <w:rsid w:val="00C41E33"/>
    <w:rsid w:val="00C43C45"/>
    <w:rsid w:val="00C54DA3"/>
    <w:rsid w:val="00C63F2F"/>
    <w:rsid w:val="00C65DE4"/>
    <w:rsid w:val="00C70DF5"/>
    <w:rsid w:val="00C83836"/>
    <w:rsid w:val="00C842F7"/>
    <w:rsid w:val="00C908AB"/>
    <w:rsid w:val="00C9124C"/>
    <w:rsid w:val="00C92210"/>
    <w:rsid w:val="00CA309B"/>
    <w:rsid w:val="00CA719F"/>
    <w:rsid w:val="00CB364E"/>
    <w:rsid w:val="00CB7B3D"/>
    <w:rsid w:val="00CC1C52"/>
    <w:rsid w:val="00CC3881"/>
    <w:rsid w:val="00CC47C7"/>
    <w:rsid w:val="00CC7421"/>
    <w:rsid w:val="00CC7E88"/>
    <w:rsid w:val="00CD0146"/>
    <w:rsid w:val="00CD0A80"/>
    <w:rsid w:val="00CD54AE"/>
    <w:rsid w:val="00D00B96"/>
    <w:rsid w:val="00D015AD"/>
    <w:rsid w:val="00D0369C"/>
    <w:rsid w:val="00D12EDB"/>
    <w:rsid w:val="00D13C7F"/>
    <w:rsid w:val="00D14078"/>
    <w:rsid w:val="00D24B8A"/>
    <w:rsid w:val="00D24E47"/>
    <w:rsid w:val="00D32456"/>
    <w:rsid w:val="00D35D4D"/>
    <w:rsid w:val="00D452EF"/>
    <w:rsid w:val="00D47B92"/>
    <w:rsid w:val="00D5061D"/>
    <w:rsid w:val="00D52F1D"/>
    <w:rsid w:val="00D56B20"/>
    <w:rsid w:val="00D57B3D"/>
    <w:rsid w:val="00D74A2C"/>
    <w:rsid w:val="00D75F40"/>
    <w:rsid w:val="00D76F23"/>
    <w:rsid w:val="00D80EC3"/>
    <w:rsid w:val="00D95660"/>
    <w:rsid w:val="00DB48E4"/>
    <w:rsid w:val="00DC39E2"/>
    <w:rsid w:val="00DC3A0F"/>
    <w:rsid w:val="00DC5592"/>
    <w:rsid w:val="00DC6AA6"/>
    <w:rsid w:val="00DD12D6"/>
    <w:rsid w:val="00DD1A79"/>
    <w:rsid w:val="00DD3132"/>
    <w:rsid w:val="00DE2209"/>
    <w:rsid w:val="00DF1805"/>
    <w:rsid w:val="00E005C6"/>
    <w:rsid w:val="00E1214C"/>
    <w:rsid w:val="00E12455"/>
    <w:rsid w:val="00E35AEA"/>
    <w:rsid w:val="00E423C5"/>
    <w:rsid w:val="00E4313A"/>
    <w:rsid w:val="00E5539B"/>
    <w:rsid w:val="00E573D5"/>
    <w:rsid w:val="00E605C6"/>
    <w:rsid w:val="00E669F6"/>
    <w:rsid w:val="00E67EF9"/>
    <w:rsid w:val="00E7148E"/>
    <w:rsid w:val="00E75CCA"/>
    <w:rsid w:val="00E76E5E"/>
    <w:rsid w:val="00E779EE"/>
    <w:rsid w:val="00E8115F"/>
    <w:rsid w:val="00E83560"/>
    <w:rsid w:val="00EA497A"/>
    <w:rsid w:val="00EF5C29"/>
    <w:rsid w:val="00F01E0F"/>
    <w:rsid w:val="00F02043"/>
    <w:rsid w:val="00F10BBB"/>
    <w:rsid w:val="00F12F30"/>
    <w:rsid w:val="00F17161"/>
    <w:rsid w:val="00F2293E"/>
    <w:rsid w:val="00F5673D"/>
    <w:rsid w:val="00F63318"/>
    <w:rsid w:val="00F651A2"/>
    <w:rsid w:val="00F765F1"/>
    <w:rsid w:val="00F80FC1"/>
    <w:rsid w:val="00F81F24"/>
    <w:rsid w:val="00F843C7"/>
    <w:rsid w:val="00F86444"/>
    <w:rsid w:val="00F90B6E"/>
    <w:rsid w:val="00FB7CC7"/>
    <w:rsid w:val="00FC1B73"/>
    <w:rsid w:val="00FC7EBD"/>
    <w:rsid w:val="00FE1D17"/>
    <w:rsid w:val="00FE6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AC47"/>
  <w15:docId w15:val="{5DDA0C87-5854-4FE9-BE20-95D0F365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E7"/>
  </w:style>
  <w:style w:type="paragraph" w:styleId="Heading1">
    <w:name w:val="heading 1"/>
    <w:basedOn w:val="Normal"/>
    <w:next w:val="Normal"/>
    <w:link w:val="Heading1Char"/>
    <w:uiPriority w:val="9"/>
    <w:qFormat/>
    <w:rsid w:val="0086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17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2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72"/>
  </w:style>
  <w:style w:type="paragraph" w:styleId="Footer">
    <w:name w:val="footer"/>
    <w:basedOn w:val="Normal"/>
    <w:link w:val="FooterChar"/>
    <w:uiPriority w:val="99"/>
    <w:unhideWhenUsed/>
    <w:rsid w:val="00862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72"/>
  </w:style>
  <w:style w:type="paragraph" w:styleId="NoSpacing">
    <w:name w:val="No Spacing"/>
    <w:uiPriority w:val="1"/>
    <w:qFormat/>
    <w:rsid w:val="00862172"/>
    <w:pPr>
      <w:spacing w:after="0" w:line="240" w:lineRule="auto"/>
    </w:pPr>
  </w:style>
  <w:style w:type="character" w:customStyle="1" w:styleId="Heading2Char">
    <w:name w:val="Heading 2 Char"/>
    <w:basedOn w:val="DefaultParagraphFont"/>
    <w:link w:val="Heading2"/>
    <w:uiPriority w:val="9"/>
    <w:rsid w:val="008621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48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B48E4"/>
    <w:rPr>
      <w:color w:val="0563C1" w:themeColor="hyperlink"/>
      <w:u w:val="single"/>
    </w:rPr>
  </w:style>
  <w:style w:type="character" w:styleId="FollowedHyperlink">
    <w:name w:val="FollowedHyperlink"/>
    <w:basedOn w:val="DefaultParagraphFont"/>
    <w:uiPriority w:val="99"/>
    <w:semiHidden/>
    <w:unhideWhenUsed/>
    <w:rsid w:val="00997D8F"/>
    <w:rPr>
      <w:color w:val="954F72" w:themeColor="followedHyperlink"/>
      <w:u w:val="single"/>
    </w:rPr>
  </w:style>
  <w:style w:type="paragraph" w:styleId="TOCHeading">
    <w:name w:val="TOC Heading"/>
    <w:basedOn w:val="Heading1"/>
    <w:next w:val="Normal"/>
    <w:uiPriority w:val="39"/>
    <w:unhideWhenUsed/>
    <w:qFormat/>
    <w:rsid w:val="005C52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C5216"/>
    <w:pPr>
      <w:spacing w:after="100"/>
    </w:pPr>
  </w:style>
  <w:style w:type="paragraph" w:styleId="TOC2">
    <w:name w:val="toc 2"/>
    <w:basedOn w:val="Normal"/>
    <w:next w:val="Normal"/>
    <w:autoRedefine/>
    <w:uiPriority w:val="39"/>
    <w:unhideWhenUsed/>
    <w:rsid w:val="005C5216"/>
    <w:pPr>
      <w:spacing w:after="100"/>
      <w:ind w:left="220"/>
    </w:pPr>
  </w:style>
  <w:style w:type="paragraph" w:styleId="TOC3">
    <w:name w:val="toc 3"/>
    <w:basedOn w:val="Normal"/>
    <w:next w:val="Normal"/>
    <w:autoRedefine/>
    <w:uiPriority w:val="39"/>
    <w:unhideWhenUsed/>
    <w:rsid w:val="005C5216"/>
    <w:pPr>
      <w:spacing w:after="100"/>
      <w:ind w:left="440"/>
    </w:pPr>
  </w:style>
  <w:style w:type="paragraph" w:styleId="BalloonText">
    <w:name w:val="Balloon Text"/>
    <w:basedOn w:val="Normal"/>
    <w:link w:val="BalloonTextChar"/>
    <w:uiPriority w:val="99"/>
    <w:semiHidden/>
    <w:unhideWhenUsed/>
    <w:rsid w:val="005C5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16"/>
    <w:rPr>
      <w:rFonts w:ascii="Tahoma" w:hAnsi="Tahoma" w:cs="Tahoma"/>
      <w:sz w:val="16"/>
      <w:szCs w:val="16"/>
    </w:rPr>
  </w:style>
  <w:style w:type="character" w:styleId="Strong">
    <w:name w:val="Strong"/>
    <w:basedOn w:val="DefaultParagraphFont"/>
    <w:uiPriority w:val="22"/>
    <w:qFormat/>
    <w:rsid w:val="00F10BBB"/>
    <w:rPr>
      <w:b/>
      <w:bCs/>
    </w:rPr>
  </w:style>
  <w:style w:type="paragraph" w:styleId="ListParagraph">
    <w:name w:val="List Paragraph"/>
    <w:basedOn w:val="Normal"/>
    <w:uiPriority w:val="34"/>
    <w:qFormat/>
    <w:rsid w:val="003D16D1"/>
    <w:pPr>
      <w:ind w:left="720"/>
      <w:contextualSpacing/>
    </w:pPr>
  </w:style>
  <w:style w:type="paragraph" w:styleId="FootnoteText">
    <w:name w:val="footnote text"/>
    <w:basedOn w:val="Normal"/>
    <w:link w:val="FootnoteTextChar"/>
    <w:uiPriority w:val="99"/>
    <w:unhideWhenUsed/>
    <w:rsid w:val="00DC6AA6"/>
    <w:pPr>
      <w:spacing w:after="0" w:line="240" w:lineRule="auto"/>
    </w:pPr>
    <w:rPr>
      <w:sz w:val="20"/>
      <w:szCs w:val="20"/>
    </w:rPr>
  </w:style>
  <w:style w:type="character" w:customStyle="1" w:styleId="FootnoteTextChar">
    <w:name w:val="Footnote Text Char"/>
    <w:basedOn w:val="DefaultParagraphFont"/>
    <w:link w:val="FootnoteText"/>
    <w:uiPriority w:val="99"/>
    <w:rsid w:val="00DC6AA6"/>
    <w:rPr>
      <w:sz w:val="20"/>
      <w:szCs w:val="20"/>
    </w:rPr>
  </w:style>
  <w:style w:type="character" w:styleId="FootnoteReference">
    <w:name w:val="footnote reference"/>
    <w:basedOn w:val="DefaultParagraphFont"/>
    <w:uiPriority w:val="99"/>
    <w:unhideWhenUsed/>
    <w:rsid w:val="00DC6AA6"/>
    <w:rPr>
      <w:vertAlign w:val="superscript"/>
    </w:rPr>
  </w:style>
  <w:style w:type="paragraph" w:styleId="Caption">
    <w:name w:val="caption"/>
    <w:basedOn w:val="Normal"/>
    <w:next w:val="Normal"/>
    <w:uiPriority w:val="35"/>
    <w:unhideWhenUsed/>
    <w:qFormat/>
    <w:rsid w:val="00027B9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8C4C71"/>
    <w:pPr>
      <w:ind w:left="660"/>
    </w:pPr>
  </w:style>
  <w:style w:type="paragraph" w:styleId="TOC5">
    <w:name w:val="toc 5"/>
    <w:basedOn w:val="Normal"/>
    <w:next w:val="Normal"/>
    <w:autoRedefine/>
    <w:uiPriority w:val="39"/>
    <w:unhideWhenUsed/>
    <w:rsid w:val="008C4C71"/>
    <w:pPr>
      <w:ind w:left="880"/>
    </w:pPr>
  </w:style>
  <w:style w:type="paragraph" w:styleId="TOC6">
    <w:name w:val="toc 6"/>
    <w:basedOn w:val="Normal"/>
    <w:next w:val="Normal"/>
    <w:autoRedefine/>
    <w:uiPriority w:val="39"/>
    <w:unhideWhenUsed/>
    <w:rsid w:val="008C4C71"/>
    <w:pPr>
      <w:ind w:left="1100"/>
    </w:pPr>
  </w:style>
  <w:style w:type="paragraph" w:styleId="TOC7">
    <w:name w:val="toc 7"/>
    <w:basedOn w:val="Normal"/>
    <w:next w:val="Normal"/>
    <w:autoRedefine/>
    <w:uiPriority w:val="39"/>
    <w:unhideWhenUsed/>
    <w:rsid w:val="008C4C71"/>
    <w:pPr>
      <w:ind w:left="1320"/>
    </w:pPr>
  </w:style>
  <w:style w:type="paragraph" w:styleId="TOC8">
    <w:name w:val="toc 8"/>
    <w:basedOn w:val="Normal"/>
    <w:next w:val="Normal"/>
    <w:autoRedefine/>
    <w:uiPriority w:val="39"/>
    <w:unhideWhenUsed/>
    <w:rsid w:val="008C4C71"/>
    <w:pPr>
      <w:ind w:left="1540"/>
    </w:pPr>
  </w:style>
  <w:style w:type="paragraph" w:styleId="TOC9">
    <w:name w:val="toc 9"/>
    <w:basedOn w:val="Normal"/>
    <w:next w:val="Normal"/>
    <w:autoRedefine/>
    <w:uiPriority w:val="39"/>
    <w:unhideWhenUsed/>
    <w:rsid w:val="008C4C71"/>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5654">
      <w:bodyDiv w:val="1"/>
      <w:marLeft w:val="0"/>
      <w:marRight w:val="0"/>
      <w:marTop w:val="0"/>
      <w:marBottom w:val="0"/>
      <w:divBdr>
        <w:top w:val="none" w:sz="0" w:space="0" w:color="auto"/>
        <w:left w:val="none" w:sz="0" w:space="0" w:color="auto"/>
        <w:bottom w:val="none" w:sz="0" w:space="0" w:color="auto"/>
        <w:right w:val="none" w:sz="0" w:space="0" w:color="auto"/>
      </w:divBdr>
    </w:div>
    <w:div w:id="1151213375">
      <w:bodyDiv w:val="1"/>
      <w:marLeft w:val="0"/>
      <w:marRight w:val="0"/>
      <w:marTop w:val="0"/>
      <w:marBottom w:val="0"/>
      <w:divBdr>
        <w:top w:val="none" w:sz="0" w:space="0" w:color="auto"/>
        <w:left w:val="none" w:sz="0" w:space="0" w:color="auto"/>
        <w:bottom w:val="none" w:sz="0" w:space="0" w:color="auto"/>
        <w:right w:val="none" w:sz="0" w:space="0" w:color="auto"/>
      </w:divBdr>
      <w:divsChild>
        <w:div w:id="266232954">
          <w:marLeft w:val="1166"/>
          <w:marRight w:val="0"/>
          <w:marTop w:val="96"/>
          <w:marBottom w:val="0"/>
          <w:divBdr>
            <w:top w:val="none" w:sz="0" w:space="0" w:color="auto"/>
            <w:left w:val="none" w:sz="0" w:space="0" w:color="auto"/>
            <w:bottom w:val="none" w:sz="0" w:space="0" w:color="auto"/>
            <w:right w:val="none" w:sz="0" w:space="0" w:color="auto"/>
          </w:divBdr>
        </w:div>
        <w:div w:id="1057902053">
          <w:marLeft w:val="1166"/>
          <w:marRight w:val="0"/>
          <w:marTop w:val="96"/>
          <w:marBottom w:val="0"/>
          <w:divBdr>
            <w:top w:val="none" w:sz="0" w:space="0" w:color="auto"/>
            <w:left w:val="none" w:sz="0" w:space="0" w:color="auto"/>
            <w:bottom w:val="none" w:sz="0" w:space="0" w:color="auto"/>
            <w:right w:val="none" w:sz="0" w:space="0" w:color="auto"/>
          </w:divBdr>
        </w:div>
        <w:div w:id="1495101522">
          <w:marLeft w:val="1166"/>
          <w:marRight w:val="0"/>
          <w:marTop w:val="96"/>
          <w:marBottom w:val="0"/>
          <w:divBdr>
            <w:top w:val="none" w:sz="0" w:space="0" w:color="auto"/>
            <w:left w:val="none" w:sz="0" w:space="0" w:color="auto"/>
            <w:bottom w:val="none" w:sz="0" w:space="0" w:color="auto"/>
            <w:right w:val="none" w:sz="0" w:space="0" w:color="auto"/>
          </w:divBdr>
        </w:div>
        <w:div w:id="224416892">
          <w:marLeft w:val="1166"/>
          <w:marRight w:val="0"/>
          <w:marTop w:val="96"/>
          <w:marBottom w:val="0"/>
          <w:divBdr>
            <w:top w:val="none" w:sz="0" w:space="0" w:color="auto"/>
            <w:left w:val="none" w:sz="0" w:space="0" w:color="auto"/>
            <w:bottom w:val="none" w:sz="0" w:space="0" w:color="auto"/>
            <w:right w:val="none" w:sz="0" w:space="0" w:color="auto"/>
          </w:divBdr>
        </w:div>
        <w:div w:id="92152445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A704-988B-453C-BF89-6B3D7206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5</cp:revision>
  <cp:lastPrinted>2016-11-17T01:13:00Z</cp:lastPrinted>
  <dcterms:created xsi:type="dcterms:W3CDTF">2017-10-30T11:54:00Z</dcterms:created>
  <dcterms:modified xsi:type="dcterms:W3CDTF">2017-10-30T20:57:00Z</dcterms:modified>
</cp:coreProperties>
</file>